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90" w:rsidRDefault="006E0690" w:rsidP="00D21D93">
      <w:pPr>
        <w:rPr>
          <w:b/>
          <w:sz w:val="32"/>
          <w:szCs w:val="32"/>
        </w:rPr>
      </w:pPr>
    </w:p>
    <w:p w:rsidR="00D21D93" w:rsidRPr="007F66D1" w:rsidRDefault="00D21D93" w:rsidP="00D21D93">
      <w:pPr>
        <w:rPr>
          <w:b/>
          <w:color w:val="FF0000"/>
          <w:sz w:val="32"/>
          <w:szCs w:val="32"/>
        </w:rPr>
      </w:pPr>
      <w:proofErr w:type="gramStart"/>
      <w:r w:rsidRPr="00D21D93">
        <w:rPr>
          <w:b/>
          <w:sz w:val="32"/>
          <w:szCs w:val="32"/>
        </w:rPr>
        <w:t>headspace</w:t>
      </w:r>
      <w:proofErr w:type="gramEnd"/>
      <w:r w:rsidRPr="00D21D93">
        <w:rPr>
          <w:b/>
          <w:sz w:val="32"/>
          <w:szCs w:val="32"/>
        </w:rPr>
        <w:t xml:space="preserve"> Campbelltown</w:t>
      </w:r>
      <w:r w:rsidR="006E0690">
        <w:rPr>
          <w:b/>
          <w:sz w:val="32"/>
          <w:szCs w:val="32"/>
        </w:rPr>
        <w:t xml:space="preserve"> </w:t>
      </w:r>
      <w:r w:rsidR="007F66D1" w:rsidRPr="00714BFA">
        <w:rPr>
          <w:b/>
          <w:sz w:val="32"/>
          <w:szCs w:val="32"/>
        </w:rPr>
        <w:t>Referral Form</w:t>
      </w:r>
    </w:p>
    <w:p w:rsidR="00C81E4C" w:rsidRPr="00714BFA" w:rsidRDefault="00C81E4C" w:rsidP="00D21D93">
      <w:pPr>
        <w:rPr>
          <w:b/>
          <w:i/>
          <w:sz w:val="20"/>
          <w:szCs w:val="20"/>
        </w:rPr>
      </w:pPr>
      <w:r>
        <w:rPr>
          <w:b/>
          <w:i/>
          <w:sz w:val="20"/>
          <w:szCs w:val="20"/>
        </w:rPr>
        <w:t>Once complete p</w:t>
      </w:r>
      <w:r w:rsidRPr="00C81E4C">
        <w:rPr>
          <w:b/>
          <w:i/>
          <w:sz w:val="20"/>
          <w:szCs w:val="20"/>
        </w:rPr>
        <w:t>lease fax referral form to headspa</w:t>
      </w:r>
      <w:r w:rsidR="00714BFA">
        <w:rPr>
          <w:b/>
          <w:i/>
          <w:sz w:val="20"/>
          <w:szCs w:val="20"/>
        </w:rPr>
        <w:t>ce Campbelltown on 02 4627 0889. A</w:t>
      </w:r>
      <w:r w:rsidRPr="00C81E4C">
        <w:rPr>
          <w:b/>
          <w:i/>
          <w:sz w:val="20"/>
          <w:szCs w:val="20"/>
        </w:rPr>
        <w:t xml:space="preserve">lternatively you can send the referral by email to </w:t>
      </w:r>
      <w:hyperlink r:id="rId9" w:history="1">
        <w:r w:rsidR="007F66D1" w:rsidRPr="00C86366">
          <w:rPr>
            <w:rStyle w:val="Hyperlink"/>
            <w:b/>
            <w:i/>
            <w:sz w:val="20"/>
            <w:szCs w:val="20"/>
          </w:rPr>
          <w:t>headspace.campbelltown@onedoor.org.au</w:t>
        </w:r>
      </w:hyperlink>
      <w:r w:rsidR="007F66D1">
        <w:rPr>
          <w:b/>
          <w:i/>
          <w:sz w:val="20"/>
          <w:szCs w:val="20"/>
        </w:rPr>
        <w:t xml:space="preserve">. </w:t>
      </w:r>
      <w:r w:rsidR="007F66D1" w:rsidRPr="00714BFA">
        <w:rPr>
          <w:b/>
          <w:i/>
          <w:sz w:val="20"/>
          <w:szCs w:val="20"/>
        </w:rPr>
        <w:t>Please allow 3-5 business days for your referral to be processed</w:t>
      </w:r>
      <w:r w:rsidR="00714BFA">
        <w:rPr>
          <w:b/>
          <w:i/>
          <w:sz w:val="20"/>
          <w:szCs w:val="20"/>
        </w:rPr>
        <w:t>.</w:t>
      </w:r>
      <w:r w:rsidRPr="00714BFA">
        <w:rPr>
          <w:i/>
          <w:sz w:val="20"/>
          <w:szCs w:val="20"/>
        </w:rPr>
        <w:t xml:space="preserve"> </w:t>
      </w:r>
    </w:p>
    <w:tbl>
      <w:tblPr>
        <w:tblStyle w:val="TableGrid"/>
        <w:tblW w:w="0" w:type="auto"/>
        <w:tblLook w:val="04A0" w:firstRow="1" w:lastRow="0" w:firstColumn="1" w:lastColumn="0" w:noHBand="0" w:noVBand="1"/>
      </w:tblPr>
      <w:tblGrid>
        <w:gridCol w:w="765"/>
        <w:gridCol w:w="5955"/>
        <w:gridCol w:w="1200"/>
        <w:gridCol w:w="1322"/>
      </w:tblGrid>
      <w:tr w:rsidR="002C76B7" w:rsidRPr="00660A2D" w:rsidTr="00F64CC1">
        <w:trPr>
          <w:trHeight w:val="54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714BFA" w:rsidRDefault="00714BFA" w:rsidP="00660A2D">
            <w:pPr>
              <w:rPr>
                <w:b/>
              </w:rPr>
            </w:pPr>
          </w:p>
          <w:p w:rsidR="002C76B7" w:rsidRPr="002C76B7" w:rsidRDefault="002C76B7" w:rsidP="00660A2D">
            <w:pPr>
              <w:rPr>
                <w:b/>
              </w:rPr>
            </w:pPr>
            <w:r w:rsidRPr="002C76B7">
              <w:rPr>
                <w:b/>
              </w:rPr>
              <w:t>Important information regarding your referral, please read:</w:t>
            </w:r>
          </w:p>
        </w:tc>
      </w:tr>
      <w:tr w:rsidR="002C76B7" w:rsidRPr="00660A2D" w:rsidTr="00F64CC1">
        <w:trPr>
          <w:trHeight w:val="35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4BFA" w:rsidRDefault="00714BFA" w:rsidP="00660A2D"/>
          <w:p w:rsidR="002C76B7" w:rsidRDefault="002C76B7" w:rsidP="00660A2D">
            <w:proofErr w:type="gramStart"/>
            <w:r w:rsidRPr="00660A2D">
              <w:t>headspace</w:t>
            </w:r>
            <w:proofErr w:type="gramEnd"/>
            <w:r w:rsidRPr="00660A2D">
              <w:t xml:space="preserve"> is a service for young people between the ages of 12 to 25. We can only engage with young people who have provided consent to the referral. N.B. If YP is unable to provide informed consent due to mental state (e.g. psychosis), please contact us.</w:t>
            </w:r>
          </w:p>
          <w:p w:rsidR="002C76B7" w:rsidRPr="00660A2D" w:rsidRDefault="002C76B7" w:rsidP="00660A2D"/>
          <w:p w:rsidR="002C76B7" w:rsidRPr="00714BFA" w:rsidRDefault="002C76B7" w:rsidP="00660A2D">
            <w:r>
              <w:t>•</w:t>
            </w:r>
            <w:r w:rsidR="007F66D1" w:rsidRPr="007F66D1">
              <w:rPr>
                <w:b/>
              </w:rPr>
              <w:t>Please note that we are not and emergency service</w:t>
            </w:r>
            <w:r w:rsidR="007F66D1">
              <w:t xml:space="preserve">. </w:t>
            </w:r>
            <w:r w:rsidRPr="00660A2D">
              <w:t>If the young person is at high or acute risk of suicide, please co</w:t>
            </w:r>
            <w:r w:rsidR="007F66D1">
              <w:t xml:space="preserve">ntact emergency services on 000 </w:t>
            </w:r>
            <w:r w:rsidR="007F66D1" w:rsidRPr="00714BFA">
              <w:t>or attend your nearest hospital emergency department.</w:t>
            </w:r>
            <w:r w:rsidRPr="00714BFA">
              <w:t xml:space="preserve"> </w:t>
            </w:r>
          </w:p>
          <w:p w:rsidR="002C76B7" w:rsidRPr="00660A2D" w:rsidRDefault="002C76B7" w:rsidP="00660A2D"/>
          <w:p w:rsidR="002C76B7" w:rsidRPr="007F66D1" w:rsidRDefault="002C76B7" w:rsidP="00660A2D">
            <w:pPr>
              <w:rPr>
                <w:color w:val="FF0000"/>
              </w:rPr>
            </w:pPr>
            <w:r>
              <w:t>•</w:t>
            </w:r>
            <w:r w:rsidR="00714BFA">
              <w:t>R</w:t>
            </w:r>
            <w:r w:rsidRPr="00660A2D">
              <w:t xml:space="preserve">eceipt of the referral form does not indicate acceptance to the headspace services. Suitability of the referral will be determined following assessment with the young person. </w:t>
            </w:r>
          </w:p>
          <w:p w:rsidR="002C76B7" w:rsidRPr="00660A2D" w:rsidRDefault="002C76B7" w:rsidP="00660A2D"/>
          <w:p w:rsidR="007F66D1" w:rsidRDefault="002C76B7" w:rsidP="00660A2D">
            <w:r>
              <w:t>•</w:t>
            </w:r>
            <w:r w:rsidRPr="00660A2D">
              <w:t>To complete the referral, you must attach relevant assessment notes, discharge summaries and/or additional information</w:t>
            </w:r>
            <w:r w:rsidR="007F66D1">
              <w:t>.</w:t>
            </w:r>
          </w:p>
          <w:p w:rsidR="007F66D1" w:rsidRDefault="007F66D1" w:rsidP="00660A2D"/>
          <w:p w:rsidR="007F66D1" w:rsidRDefault="007F66D1" w:rsidP="007F66D1">
            <w:r>
              <w:t>•</w:t>
            </w:r>
            <w:r w:rsidRPr="00660A2D">
              <w:t xml:space="preserve"> If you have any queries pertaining to your referral, please phone the relevant site using the contact details above.</w:t>
            </w:r>
          </w:p>
          <w:p w:rsidR="007F66D1" w:rsidRDefault="007F66D1" w:rsidP="00660A2D"/>
          <w:p w:rsidR="002C76B7" w:rsidRPr="00660A2D" w:rsidRDefault="002C76B7" w:rsidP="007F66D1"/>
        </w:tc>
      </w:tr>
      <w:tr w:rsidR="00660A2D"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660A2D" w:rsidRPr="000D18B5" w:rsidRDefault="00660A2D" w:rsidP="00660A2D">
            <w:pPr>
              <w:rPr>
                <w:b/>
              </w:rPr>
            </w:pPr>
            <w:r w:rsidRPr="000D18B5">
              <w:rPr>
                <w:b/>
              </w:rPr>
              <w:t xml:space="preserve">Consent for referral: </w:t>
            </w:r>
            <w:r w:rsidRPr="000D18B5">
              <w:rPr>
                <w:i/>
              </w:rPr>
              <w:t>If YP is unable to provide informed consent due to mental state (e.g. psychosis), please contact us.</w:t>
            </w:r>
          </w:p>
        </w:tc>
      </w:tr>
      <w:tr w:rsidR="002C76B7" w:rsidRPr="00660A2D" w:rsidTr="00F64CC1">
        <w:tc>
          <w:tcPr>
            <w:tcW w:w="6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Has the young person consented to and provided permission to exchange information in relation to this referral?</w:t>
            </w:r>
            <w:r w:rsidRPr="00660A2D">
              <w:tab/>
              <w:t xml:space="preserve"> </w:t>
            </w:r>
          </w:p>
        </w:tc>
        <w:tc>
          <w:tcPr>
            <w:tcW w:w="1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E6" w:rsidRDefault="00FB7AE6" w:rsidP="00660A2D"/>
          <w:p w:rsidR="002C76B7" w:rsidRPr="00660A2D" w:rsidRDefault="00FB7AE6" w:rsidP="00660A2D">
            <w:r>
              <w:t xml:space="preserve">            </w:t>
            </w:r>
            <w:r w:rsidR="002C76B7">
              <w:t>Yes</w:t>
            </w:r>
          </w:p>
        </w:tc>
        <w:tc>
          <w:tcPr>
            <w:tcW w:w="1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E6" w:rsidRDefault="00FB7AE6" w:rsidP="00660A2D"/>
          <w:p w:rsidR="002C76B7" w:rsidRPr="00660A2D" w:rsidRDefault="00FB7AE6" w:rsidP="00660A2D">
            <w:r>
              <w:t xml:space="preserve">              </w:t>
            </w:r>
            <w:r w:rsidR="002C76B7">
              <w:t>No</w:t>
            </w:r>
          </w:p>
        </w:tc>
      </w:tr>
      <w:tr w:rsidR="002C76B7" w:rsidRPr="00660A2D" w:rsidTr="00F64CC1">
        <w:trPr>
          <w:trHeight w:val="547"/>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Default="002C76B7" w:rsidP="00660A2D">
            <w:r w:rsidRPr="002C76B7">
              <w:sym w:font="Wingdings" w:char="F06F"/>
            </w:r>
          </w:p>
          <w:p w:rsidR="002C76B7" w:rsidRDefault="002C76B7" w:rsidP="00660A2D"/>
          <w:p w:rsidR="002C76B7" w:rsidRPr="00660A2D" w:rsidRDefault="002C76B7" w:rsidP="00660A2D"/>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ssessment for short-term mental hea</w:t>
            </w:r>
            <w:r w:rsidR="00CC5B8F">
              <w:t>lth intervention with headspace.</w:t>
            </w:r>
          </w:p>
          <w:p w:rsidR="002C76B7" w:rsidRDefault="002C76B7"/>
          <w:p w:rsidR="002C76B7" w:rsidRPr="00660A2D" w:rsidRDefault="002C76B7" w:rsidP="00FB7AE6">
            <w:r w:rsidRPr="00660A2D">
              <w:t xml:space="preserve">Does the YP have a Mental Health Care Plan?         </w:t>
            </w:r>
            <w:r w:rsidR="00D25AC4">
              <w:t xml:space="preserve">   </w:t>
            </w:r>
            <w:r w:rsidR="00FB7AE6">
              <w:t xml:space="preserve">           </w:t>
            </w:r>
            <w:r w:rsidR="000F12E7">
              <w:t xml:space="preserve">Yes   </w:t>
            </w:r>
            <w:r>
              <w:t xml:space="preserve"> </w:t>
            </w:r>
            <w:r w:rsidR="00D25AC4">
              <w:t xml:space="preserve">          </w:t>
            </w:r>
            <w:r w:rsidR="00FB7AE6">
              <w:t xml:space="preserve">                </w:t>
            </w:r>
            <w:r w:rsidR="000F12E7">
              <w:t xml:space="preserve"> No</w:t>
            </w:r>
          </w:p>
        </w:tc>
      </w:tr>
      <w:tr w:rsidR="002C76B7" w:rsidRPr="00660A2D" w:rsidTr="00FB7AE6">
        <w:trPr>
          <w:trHeight w:val="712"/>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Drug and Alcohol Support</w:t>
            </w:r>
            <w:r w:rsidRPr="00660A2D">
              <w:tab/>
            </w:r>
          </w:p>
        </w:tc>
      </w:tr>
      <w:tr w:rsidR="002C76B7" w:rsidRPr="00660A2D" w:rsidTr="00FB7AE6">
        <w:trPr>
          <w:trHeight w:val="69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Vocational Support</w:t>
            </w:r>
          </w:p>
        </w:tc>
      </w:tr>
      <w:tr w:rsidR="002C76B7" w:rsidRPr="00660A2D" w:rsidTr="00F64CC1">
        <w:trPr>
          <w:trHeight w:val="55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Physical Health Support</w:t>
            </w:r>
          </w:p>
        </w:tc>
      </w:tr>
      <w:tr w:rsidR="002C76B7"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2C76B7" w:rsidRPr="00660A2D" w:rsidRDefault="002C76B7" w:rsidP="00660A2D">
            <w:r w:rsidRPr="002C76B7">
              <w:rPr>
                <w:b/>
              </w:rPr>
              <w:t>Referrer details:</w:t>
            </w:r>
            <w:r w:rsidRPr="00660A2D">
              <w:t xml:space="preserve"> </w:t>
            </w:r>
            <w:r w:rsidRPr="000D18B5">
              <w:rPr>
                <w:i/>
              </w:rPr>
              <w:t>headspace will be corresponding with you using the below details. Please ensure that all details listed below are correct and legible</w:t>
            </w:r>
            <w:r w:rsidR="000D18B5" w:rsidRPr="000D18B5">
              <w:rPr>
                <w:i/>
              </w:rPr>
              <w:t>.</w:t>
            </w:r>
          </w:p>
        </w:tc>
      </w:tr>
      <w:tr w:rsidR="002C76B7" w:rsidRPr="00660A2D" w:rsidTr="00F64CC1">
        <w:trPr>
          <w:trHeight w:val="44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Name of Referrer:</w:t>
            </w:r>
            <w:r w:rsidRPr="00660A2D">
              <w:tab/>
              <w:t xml:space="preserve"> </w:t>
            </w:r>
          </w:p>
        </w:tc>
      </w:tr>
      <w:tr w:rsidR="002C76B7" w:rsidRPr="00660A2D" w:rsidTr="00F64CC1">
        <w:trPr>
          <w:trHeight w:val="53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0F12E7" w:rsidP="00660A2D">
            <w:r>
              <w:t>Organisation:</w:t>
            </w:r>
            <w:r>
              <w:tab/>
              <w:t xml:space="preserve"> </w:t>
            </w:r>
          </w:p>
        </w:tc>
      </w:tr>
      <w:tr w:rsidR="002C76B7" w:rsidRPr="00660A2D" w:rsidTr="00F64CC1">
        <w:trPr>
          <w:trHeight w:val="42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Relationship to Young Person</w:t>
            </w:r>
            <w:r w:rsidR="00AB7769">
              <w:t>:</w:t>
            </w:r>
            <w:r w:rsidRPr="00660A2D">
              <w:tab/>
              <w:t xml:space="preserve"> </w:t>
            </w:r>
          </w:p>
        </w:tc>
      </w:tr>
      <w:tr w:rsidR="002C76B7" w:rsidRPr="00660A2D"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7769" w:rsidRPr="00660A2D" w:rsidRDefault="002C76B7" w:rsidP="00660A2D">
            <w:r w:rsidRPr="00660A2D">
              <w:lastRenderedPageBreak/>
              <w:t>Designation:</w:t>
            </w:r>
            <w:r w:rsidRPr="00660A2D">
              <w:tab/>
              <w:t xml:space="preserve"> </w:t>
            </w:r>
          </w:p>
        </w:tc>
      </w:tr>
      <w:tr w:rsidR="002C76B7" w:rsidRPr="00660A2D" w:rsidTr="00F64CC1">
        <w:trPr>
          <w:trHeight w:val="39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7769" w:rsidRDefault="002C76B7" w:rsidP="00660A2D">
            <w:r w:rsidRPr="00660A2D">
              <w:t>Contact Number</w:t>
            </w:r>
            <w:r w:rsidR="00AB7769">
              <w:t>:</w:t>
            </w:r>
            <w:r w:rsidRPr="00660A2D">
              <w:tab/>
            </w:r>
          </w:p>
          <w:p w:rsidR="002C76B7" w:rsidRPr="00660A2D" w:rsidRDefault="002C76B7" w:rsidP="00660A2D">
            <w:r w:rsidRPr="00660A2D">
              <w:t xml:space="preserve"> </w:t>
            </w:r>
          </w:p>
        </w:tc>
      </w:tr>
      <w:tr w:rsidR="002C76B7" w:rsidRPr="00660A2D" w:rsidTr="00F64CC1">
        <w:trPr>
          <w:trHeight w:val="43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Fax:</w:t>
            </w:r>
            <w:r w:rsidRPr="00660A2D">
              <w:tab/>
              <w:t xml:space="preserve"> </w:t>
            </w:r>
          </w:p>
        </w:tc>
      </w:tr>
      <w:tr w:rsidR="002C76B7" w:rsidRPr="00660A2D" w:rsidTr="00F64CC1">
        <w:trPr>
          <w:trHeight w:val="55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4CA3" w:rsidRDefault="002C76B7" w:rsidP="00660A2D">
            <w:r w:rsidRPr="00660A2D">
              <w:t>Service Address:</w:t>
            </w:r>
          </w:p>
          <w:p w:rsidR="00D64CA3" w:rsidRDefault="00D64CA3" w:rsidP="00D64CA3"/>
          <w:p w:rsidR="00D64CA3" w:rsidRDefault="00D64CA3" w:rsidP="00D64CA3"/>
          <w:p w:rsidR="00D64CA3" w:rsidRDefault="00D64CA3" w:rsidP="00D64CA3">
            <w:r w:rsidRPr="00660A2D">
              <w:t>Email:</w:t>
            </w:r>
          </w:p>
          <w:p w:rsidR="002C76B7" w:rsidRPr="00660A2D" w:rsidRDefault="002C76B7" w:rsidP="00660A2D"/>
        </w:tc>
      </w:tr>
      <w:tr w:rsidR="002C76B7"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2C76B7" w:rsidRPr="00660A2D" w:rsidRDefault="000F12E7" w:rsidP="00660A2D">
            <w:r>
              <w:t xml:space="preserve"> </w:t>
            </w:r>
            <w:r w:rsidR="002C76B7" w:rsidRPr="000F12E7">
              <w:rPr>
                <w:b/>
                <w:shd w:val="clear" w:color="auto" w:fill="BFBFBF" w:themeFill="background1" w:themeFillShade="BF"/>
              </w:rPr>
              <w:t>Parent/guardian</w:t>
            </w:r>
            <w:r w:rsidR="000D18B5">
              <w:rPr>
                <w:b/>
                <w:shd w:val="clear" w:color="auto" w:fill="BFBFBF" w:themeFill="background1" w:themeFillShade="BF"/>
              </w:rPr>
              <w:t>/Next of Kin</w:t>
            </w:r>
            <w:r w:rsidR="002C76B7" w:rsidRPr="000F12E7">
              <w:rPr>
                <w:b/>
                <w:shd w:val="clear" w:color="auto" w:fill="BFBFBF" w:themeFill="background1" w:themeFillShade="BF"/>
              </w:rPr>
              <w:t>:</w:t>
            </w:r>
            <w:r w:rsidR="002C76B7" w:rsidRPr="000F12E7">
              <w:rPr>
                <w:shd w:val="clear" w:color="auto" w:fill="BFBFBF" w:themeFill="background1" w:themeFillShade="BF"/>
              </w:rPr>
              <w:t xml:space="preserve"> * </w:t>
            </w:r>
            <w:r w:rsidR="002C76B7" w:rsidRPr="000D18B5">
              <w:rPr>
                <w:i/>
                <w:shd w:val="clear" w:color="auto" w:fill="BFBFBF" w:themeFill="background1" w:themeFillShade="BF"/>
              </w:rPr>
              <w:t>please note that if the Young person is aged 15 and under, we will require a parent or guardian to be documented on this form</w:t>
            </w:r>
            <w:r w:rsidR="002C76B7" w:rsidRPr="000F12E7">
              <w:rPr>
                <w:shd w:val="clear" w:color="auto" w:fill="BFBFBF" w:themeFill="background1" w:themeFillShade="BF"/>
              </w:rPr>
              <w:t>.</w:t>
            </w:r>
          </w:p>
        </w:tc>
      </w:tr>
      <w:tr w:rsidR="002C76B7" w:rsidRPr="00660A2D" w:rsidTr="00F64CC1">
        <w:trPr>
          <w:trHeight w:val="43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7769" w:rsidRPr="00660A2D" w:rsidRDefault="002C76B7" w:rsidP="00660A2D">
            <w:r w:rsidRPr="00660A2D">
              <w:t>Name:</w:t>
            </w:r>
            <w:r w:rsidRPr="00660A2D">
              <w:tab/>
              <w:t xml:space="preserve"> </w:t>
            </w:r>
          </w:p>
        </w:tc>
      </w:tr>
      <w:tr w:rsidR="002C76B7" w:rsidRPr="00660A2D"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Relationship to young person:</w:t>
            </w:r>
            <w:r w:rsidRPr="00660A2D">
              <w:tab/>
              <w:t xml:space="preserve"> </w:t>
            </w:r>
          </w:p>
        </w:tc>
      </w:tr>
      <w:tr w:rsidR="002C76B7" w:rsidRPr="00660A2D" w:rsidTr="00F64CC1">
        <w:trPr>
          <w:trHeight w:val="40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Contact Number:</w:t>
            </w:r>
            <w:r w:rsidRPr="00660A2D">
              <w:tab/>
              <w:t xml:space="preserve"> </w:t>
            </w:r>
          </w:p>
        </w:tc>
      </w:tr>
      <w:tr w:rsidR="002C76B7" w:rsidRPr="00660A2D"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Do we have permission to speak with the person identified?</w:t>
            </w:r>
            <w:r w:rsidR="000F12E7">
              <w:t xml:space="preserve">  </w:t>
            </w:r>
            <w:r w:rsidR="000F12E7">
              <w:sym w:font="Wingdings" w:char="F06F"/>
            </w:r>
            <w:r w:rsidR="000F12E7">
              <w:t xml:space="preserve">  Yes  </w:t>
            </w:r>
            <w:r w:rsidR="00901494">
              <w:t xml:space="preserve">     </w:t>
            </w:r>
            <w:r w:rsidR="000F12E7">
              <w:sym w:font="Wingdings" w:char="F06F"/>
            </w:r>
            <w:r w:rsidR="000F12E7">
              <w:t xml:space="preserve"> No</w:t>
            </w:r>
          </w:p>
        </w:tc>
      </w:tr>
      <w:tr w:rsidR="002C76B7"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2C76B7" w:rsidRPr="000F12E7" w:rsidRDefault="002C76B7" w:rsidP="00660A2D">
            <w:pPr>
              <w:rPr>
                <w:b/>
              </w:rPr>
            </w:pPr>
            <w:r w:rsidRPr="000F12E7">
              <w:rPr>
                <w:b/>
              </w:rPr>
              <w:t>Young Person’s details:</w:t>
            </w:r>
          </w:p>
        </w:tc>
      </w:tr>
      <w:tr w:rsidR="002C76B7" w:rsidRPr="00660A2D" w:rsidTr="00F64CC1">
        <w:trPr>
          <w:trHeight w:val="5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Name:</w:t>
            </w:r>
            <w:r w:rsidRPr="00660A2D">
              <w:tab/>
              <w:t xml:space="preserve"> </w:t>
            </w:r>
          </w:p>
        </w:tc>
      </w:tr>
      <w:tr w:rsidR="002C76B7" w:rsidRPr="00660A2D"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Date of Birth:</w:t>
            </w:r>
            <w:r w:rsidRPr="00660A2D">
              <w:tab/>
              <w:t xml:space="preserve"> </w:t>
            </w:r>
          </w:p>
        </w:tc>
      </w:tr>
      <w:tr w:rsidR="002C76B7" w:rsidRPr="00660A2D" w:rsidTr="00F64CC1">
        <w:trPr>
          <w:trHeight w:val="56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ge:</w:t>
            </w:r>
            <w:r w:rsidRPr="00660A2D">
              <w:tab/>
              <w:t xml:space="preserve"> </w:t>
            </w:r>
          </w:p>
        </w:tc>
      </w:tr>
      <w:tr w:rsidR="002C76B7" w:rsidRPr="00660A2D" w:rsidTr="00F64CC1">
        <w:trPr>
          <w:trHeight w:val="54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Gender:</w:t>
            </w:r>
            <w:r w:rsidRPr="00660A2D">
              <w:tab/>
              <w:t xml:space="preserve"> </w:t>
            </w:r>
          </w:p>
        </w:tc>
      </w:tr>
      <w:tr w:rsidR="002C76B7" w:rsidRPr="00660A2D" w:rsidTr="00F64CC1">
        <w:trPr>
          <w:trHeight w:val="55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ddress:</w:t>
            </w:r>
            <w:r w:rsidRPr="00660A2D">
              <w:tab/>
              <w:t xml:space="preserve"> </w:t>
            </w:r>
          </w:p>
        </w:tc>
      </w:tr>
      <w:tr w:rsidR="002C76B7" w:rsidRPr="00660A2D" w:rsidTr="00F64CC1">
        <w:trPr>
          <w:trHeight w:val="420"/>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0F12E7">
            <w:r w:rsidRPr="00660A2D">
              <w:t>Suburb:</w:t>
            </w:r>
            <w:r w:rsidRPr="00660A2D">
              <w:tab/>
              <w:t xml:space="preserve"> </w:t>
            </w:r>
            <w:r w:rsidRPr="00660A2D">
              <w:tab/>
            </w:r>
            <w:r w:rsidRPr="00660A2D">
              <w:tab/>
              <w:t xml:space="preserve"> </w:t>
            </w:r>
          </w:p>
        </w:tc>
      </w:tr>
      <w:tr w:rsidR="000F12E7" w:rsidRPr="00660A2D" w:rsidTr="00F64CC1">
        <w:trPr>
          <w:trHeight w:val="41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12E7" w:rsidRPr="00660A2D" w:rsidRDefault="000F12E7" w:rsidP="00660A2D">
            <w:r w:rsidRPr="00660A2D">
              <w:t>Post code:</w:t>
            </w:r>
          </w:p>
        </w:tc>
      </w:tr>
      <w:tr w:rsidR="002C76B7" w:rsidRPr="00660A2D"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901494">
            <w:r w:rsidRPr="00660A2D">
              <w:t>Contact Number 1:</w:t>
            </w:r>
            <w:r w:rsidRPr="00660A2D">
              <w:tab/>
            </w:r>
          </w:p>
        </w:tc>
      </w:tr>
      <w:tr w:rsidR="002C76B7" w:rsidRPr="00660A2D" w:rsidTr="00F64CC1">
        <w:trPr>
          <w:trHeight w:val="40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0F12E7" w:rsidP="00901494">
            <w:r>
              <w:t>Contact Number 2:</w:t>
            </w:r>
            <w:r w:rsidR="002C76B7" w:rsidRPr="00660A2D">
              <w:tab/>
            </w:r>
          </w:p>
        </w:tc>
      </w:tr>
      <w:tr w:rsidR="002C76B7" w:rsidRPr="00660A2D" w:rsidTr="00F64CC1">
        <w:trPr>
          <w:trHeight w:val="48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B01228">
            <w:r w:rsidRPr="00660A2D">
              <w:t xml:space="preserve">Medicare </w:t>
            </w:r>
            <w:r w:rsidR="00B01228">
              <w:t xml:space="preserve">No: </w:t>
            </w:r>
            <w:r w:rsidRPr="00660A2D">
              <w:tab/>
              <w:t xml:space="preserve">       </w:t>
            </w:r>
            <w:r w:rsidR="000F12E7">
              <w:t xml:space="preserve">               </w:t>
            </w:r>
            <w:r w:rsidR="00713BEA">
              <w:t xml:space="preserve">                       </w:t>
            </w:r>
            <w:r w:rsidR="00B01228">
              <w:t xml:space="preserve">                   Ref No:                     </w:t>
            </w:r>
            <w:r w:rsidR="000F12E7" w:rsidRPr="00660A2D">
              <w:t xml:space="preserve">Expiry Date:                       </w:t>
            </w:r>
          </w:p>
        </w:tc>
      </w:tr>
      <w:tr w:rsidR="002C76B7" w:rsidRPr="00660A2D" w:rsidTr="00F64CC1">
        <w:trPr>
          <w:trHeight w:val="39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Interpreter Required?</w:t>
            </w:r>
            <w:r w:rsidRPr="00660A2D">
              <w:tab/>
              <w:t xml:space="preserve">  </w:t>
            </w:r>
            <w:r w:rsidR="000F12E7">
              <w:t xml:space="preserve">  </w:t>
            </w:r>
            <w:r w:rsidR="00713BEA">
              <w:t xml:space="preserve">                                         </w:t>
            </w:r>
            <w:r w:rsidR="000F12E7">
              <w:sym w:font="Wingdings" w:char="F06F"/>
            </w:r>
            <w:bookmarkStart w:id="0" w:name="_GoBack"/>
            <w:bookmarkEnd w:id="0"/>
            <w:r w:rsidR="000F12E7">
              <w:t>Yes, Language:</w:t>
            </w:r>
          </w:p>
        </w:tc>
      </w:tr>
      <w:tr w:rsidR="002C76B7" w:rsidRPr="00660A2D"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ssistance with Reading/Writing?</w:t>
            </w:r>
            <w:r w:rsidRPr="00660A2D">
              <w:tab/>
            </w:r>
            <w:r w:rsidR="00713BEA">
              <w:t xml:space="preserve">                </w:t>
            </w:r>
            <w:r w:rsidR="000F12E7">
              <w:sym w:font="Wingdings" w:char="F06F"/>
            </w:r>
            <w:r w:rsidR="000F12E7">
              <w:t>Yes</w:t>
            </w:r>
            <w:r w:rsidR="00901494">
              <w:t xml:space="preserve">            </w:t>
            </w:r>
            <w:r w:rsidR="000F12E7">
              <w:sym w:font="Wingdings" w:char="F06F"/>
            </w:r>
            <w:r w:rsidRPr="00660A2D">
              <w:t xml:space="preserve"> </w:t>
            </w:r>
            <w:r w:rsidR="000F12E7">
              <w:t>No</w:t>
            </w:r>
          </w:p>
        </w:tc>
      </w:tr>
      <w:tr w:rsidR="00713BEA" w:rsidRPr="00713BEA"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713BEA" w:rsidRPr="00713BEA" w:rsidRDefault="00713BEA" w:rsidP="00713BEA">
            <w:pPr>
              <w:rPr>
                <w:b/>
              </w:rPr>
            </w:pPr>
            <w:r w:rsidRPr="00713BEA">
              <w:rPr>
                <w:b/>
              </w:rPr>
              <w:t xml:space="preserve">Presenting Issues:  </w:t>
            </w:r>
          </w:p>
        </w:tc>
      </w:tr>
      <w:tr w:rsidR="00713BEA" w:rsidRPr="00713BEA"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pPr>
              <w:rPr>
                <w:b/>
              </w:rPr>
            </w:pPr>
            <w:r w:rsidRPr="00713BEA">
              <w:rPr>
                <w:b/>
              </w:rPr>
              <w:t>Current presenting issues</w:t>
            </w:r>
            <w:r w:rsidR="00F850A1">
              <w:rPr>
                <w:b/>
              </w:rPr>
              <w:t>:</w:t>
            </w:r>
            <w:r w:rsidRPr="00713BEA">
              <w:rPr>
                <w:b/>
              </w:rPr>
              <w:t xml:space="preserve"> </w:t>
            </w:r>
            <w:r w:rsidRPr="00F850A1">
              <w:rPr>
                <w:i/>
              </w:rPr>
              <w:t>(please include duration, age of onset, and re</w:t>
            </w:r>
            <w:r w:rsidR="00F850A1">
              <w:rPr>
                <w:i/>
              </w:rPr>
              <w:t>levant pre-existing diagnoses)</w:t>
            </w:r>
          </w:p>
        </w:tc>
      </w:tr>
      <w:tr w:rsidR="00713BEA" w:rsidRPr="00713BEA" w:rsidTr="00F64CC1">
        <w:trPr>
          <w:trHeight w:val="44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2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901494" w:rsidRPr="00713BEA"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494" w:rsidRPr="00713BEA" w:rsidRDefault="00901494" w:rsidP="00713BEA"/>
        </w:tc>
      </w:tr>
      <w:tr w:rsidR="004F20F3" w:rsidRPr="00713BEA"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713BEA"/>
        </w:tc>
      </w:tr>
      <w:tr w:rsidR="00713BEA" w:rsidRPr="00713BEA"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rPr>
                <w:b/>
              </w:rPr>
              <w:t xml:space="preserve">Impact of problem on functioning: </w:t>
            </w:r>
            <w:r w:rsidRPr="00F850A1">
              <w:rPr>
                <w:i/>
              </w:rPr>
              <w:t>(e.g. relationships/school/home/work)</w:t>
            </w:r>
          </w:p>
        </w:tc>
      </w:tr>
      <w:tr w:rsidR="00713BEA" w:rsidRPr="00713BEA" w:rsidTr="00F64CC1">
        <w:trPr>
          <w:trHeight w:val="38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4F20F3" w:rsidRPr="00713BEA" w:rsidTr="0093747D">
        <w:trPr>
          <w:trHeight w:val="47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cs="Calibri"/>
                <w:b/>
              </w:rPr>
            </w:pPr>
            <w:r w:rsidRPr="00713BEA">
              <w:rPr>
                <w:rFonts w:cs="Calibri"/>
                <w:b/>
              </w:rPr>
              <w:t>Please indicate if there is any know family history of mental health conditions:</w:t>
            </w:r>
          </w:p>
        </w:tc>
      </w:tr>
      <w:tr w:rsidR="004F20F3" w:rsidRPr="00713BEA"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0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2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0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p>
        </w:tc>
      </w:tr>
      <w:tr w:rsidR="004F20F3" w:rsidRPr="004F20F3"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pPr>
              <w:rPr>
                <w:b/>
              </w:rPr>
            </w:pPr>
            <w:r w:rsidRPr="004F20F3">
              <w:rPr>
                <w:b/>
              </w:rPr>
              <w:t>Previous/current engagement with other services:</w:t>
            </w:r>
          </w:p>
        </w:tc>
      </w:tr>
      <w:tr w:rsidR="004F20F3" w:rsidRPr="004F20F3" w:rsidTr="00F64CC1">
        <w:trPr>
          <w:trHeight w:val="47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r w:rsidRPr="004F20F3">
              <w:t xml:space="preserve"> </w:t>
            </w:r>
          </w:p>
        </w:tc>
      </w:tr>
      <w:tr w:rsidR="004F20F3" w:rsidRPr="004F20F3"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r w:rsidRPr="004F20F3">
              <w:t xml:space="preserve"> </w:t>
            </w:r>
          </w:p>
        </w:tc>
      </w:tr>
      <w:tr w:rsidR="004F20F3" w:rsidRPr="004F20F3"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r w:rsidRPr="004F20F3">
              <w:t xml:space="preserve"> </w:t>
            </w:r>
          </w:p>
        </w:tc>
      </w:tr>
      <w:tr w:rsidR="004F20F3" w:rsidRPr="004F20F3" w:rsidTr="00F64CC1">
        <w:trPr>
          <w:trHeight w:val="41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tc>
      </w:tr>
      <w:tr w:rsidR="004F20F3" w:rsidRPr="004F20F3" w:rsidTr="00F64CC1">
        <w:trPr>
          <w:trHeight w:val="39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tc>
      </w:tr>
      <w:tr w:rsidR="004F20F3" w:rsidRPr="004F20F3"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F20F3" w:rsidRPr="004F20F3" w:rsidRDefault="004F20F3" w:rsidP="007E317D">
            <w:pPr>
              <w:rPr>
                <w:b/>
              </w:rPr>
            </w:pPr>
            <w:r w:rsidRPr="004F20F3">
              <w:rPr>
                <w:b/>
              </w:rPr>
              <w:t>Risk Factors:</w:t>
            </w:r>
          </w:p>
        </w:tc>
      </w:tr>
      <w:tr w:rsidR="004F20F3" w:rsidRPr="004F20F3" w:rsidTr="00F64CC1">
        <w:trPr>
          <w:trHeight w:val="99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7E317D">
            <w:r>
              <w:sym w:font="Wingdings" w:char="F06F"/>
            </w:r>
            <w:r w:rsidRPr="004F20F3">
              <w:t xml:space="preserve">  </w:t>
            </w:r>
            <w:r w:rsidR="00901494">
              <w:t xml:space="preserve">Suicide          </w:t>
            </w:r>
            <w:r>
              <w:sym w:font="Wingdings" w:char="F06F"/>
            </w:r>
            <w:r>
              <w:t xml:space="preserve"> Non-accidental self-injury  </w:t>
            </w:r>
            <w:r w:rsidR="00901494">
              <w:t xml:space="preserve">    </w:t>
            </w:r>
            <w:r>
              <w:sym w:font="Wingdings" w:char="F06F"/>
            </w:r>
            <w:r w:rsidR="00901494">
              <w:t xml:space="preserve"> H</w:t>
            </w:r>
            <w:r>
              <w:t xml:space="preserve">arm to others          </w:t>
            </w:r>
            <w:r>
              <w:sym w:font="Wingdings" w:char="F06F"/>
            </w:r>
            <w:r w:rsidR="00901494">
              <w:t xml:space="preserve"> E</w:t>
            </w:r>
            <w:r>
              <w:t>xtreme social withdrawal</w:t>
            </w:r>
          </w:p>
          <w:p w:rsidR="004F20F3" w:rsidRDefault="004F20F3" w:rsidP="007E317D">
            <w:r>
              <w:t xml:space="preserve"> </w:t>
            </w:r>
          </w:p>
          <w:p w:rsidR="004F20F3" w:rsidRPr="004F20F3" w:rsidRDefault="004F20F3" w:rsidP="007E317D">
            <w:r>
              <w:sym w:font="Wingdings" w:char="F06F"/>
            </w:r>
            <w:r>
              <w:t xml:space="preserve"> Homelessness     </w:t>
            </w:r>
            <w:r>
              <w:sym w:font="Wingdings" w:char="F06F"/>
            </w:r>
            <w:r>
              <w:t xml:space="preserve">Substance use                        </w:t>
            </w:r>
            <w:r>
              <w:sym w:font="Wingdings" w:char="F06F"/>
            </w:r>
            <w:r>
              <w:t xml:space="preserve"> Accidental death     </w:t>
            </w:r>
            <w:r>
              <w:sym w:font="Wingdings" w:char="F06F"/>
            </w:r>
            <w:r>
              <w:t xml:space="preserve"> Non-compliance</w:t>
            </w:r>
            <w:r w:rsidRPr="004F20F3">
              <w:t xml:space="preserve">               </w:t>
            </w:r>
          </w:p>
        </w:tc>
      </w:tr>
      <w:tr w:rsidR="004F20F3" w:rsidRPr="004F20F3"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7E317D">
            <w:pPr>
              <w:rPr>
                <w:i/>
              </w:rPr>
            </w:pPr>
            <w:r w:rsidRPr="004F20F3">
              <w:rPr>
                <w:i/>
              </w:rPr>
              <w:t xml:space="preserve">Details: </w:t>
            </w:r>
          </w:p>
        </w:tc>
      </w:tr>
      <w:tr w:rsidR="004F20F3" w:rsidRPr="004F20F3"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42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40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156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384A" w:rsidRDefault="00B6384A" w:rsidP="004F20F3"/>
          <w:p w:rsidR="004F20F3" w:rsidRPr="00143CAB" w:rsidRDefault="004F20F3" w:rsidP="004F20F3">
            <w:r w:rsidRPr="00143CAB">
              <w:t>Referrer’s Signature:</w:t>
            </w:r>
            <w:r w:rsidRPr="00143CAB">
              <w:tab/>
            </w:r>
          </w:p>
          <w:p w:rsidR="00B6384A" w:rsidRDefault="00B6384A" w:rsidP="004F20F3"/>
          <w:p w:rsidR="004F20F3" w:rsidRPr="00143CAB" w:rsidRDefault="00B6384A" w:rsidP="004F20F3">
            <w:r w:rsidRPr="00143CAB">
              <w:t>Date:</w:t>
            </w:r>
          </w:p>
          <w:p w:rsidR="00B6384A" w:rsidRDefault="00B6384A" w:rsidP="004F20F3">
            <w:pPr>
              <w:jc w:val="center"/>
              <w:rPr>
                <w:i/>
              </w:rPr>
            </w:pPr>
          </w:p>
          <w:p w:rsidR="004F20F3" w:rsidRPr="00143CAB" w:rsidRDefault="00B6384A" w:rsidP="00B6384A">
            <w:r>
              <w:rPr>
                <w:i/>
              </w:rPr>
              <w:t>*</w:t>
            </w:r>
            <w:r w:rsidR="004F20F3" w:rsidRPr="00143CAB">
              <w:rPr>
                <w:i/>
              </w:rPr>
              <w:t xml:space="preserve">By signing </w:t>
            </w:r>
            <w:r>
              <w:rPr>
                <w:i/>
              </w:rPr>
              <w:t xml:space="preserve">and dating </w:t>
            </w:r>
            <w:r w:rsidR="004F20F3" w:rsidRPr="00143CAB">
              <w:rPr>
                <w:i/>
              </w:rPr>
              <w:t>this document, the referrer agrees that the above information is true and accurate.</w:t>
            </w:r>
          </w:p>
          <w:p w:rsidR="004F20F3" w:rsidRDefault="004F20F3" w:rsidP="007E317D"/>
          <w:p w:rsidR="00B6384A" w:rsidRPr="00143CAB" w:rsidRDefault="00B6384A" w:rsidP="007E317D"/>
        </w:tc>
      </w:tr>
    </w:tbl>
    <w:p w:rsidR="00660A2D" w:rsidRDefault="00660A2D" w:rsidP="00660A2D">
      <w:pPr>
        <w:ind w:right="-897"/>
        <w:rPr>
          <w:rFonts w:ascii="Calibri" w:hAnsi="Calibri" w:cs="Calibri"/>
          <w:b/>
          <w:sz w:val="14"/>
          <w:szCs w:val="36"/>
        </w:rPr>
      </w:pPr>
    </w:p>
    <w:sectPr w:rsidR="00660A2D" w:rsidSect="00143C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D5" w:rsidRDefault="00031AD5" w:rsidP="00D21D93">
      <w:pPr>
        <w:spacing w:after="0" w:line="240" w:lineRule="auto"/>
      </w:pPr>
      <w:r>
        <w:separator/>
      </w:r>
    </w:p>
  </w:endnote>
  <w:endnote w:type="continuationSeparator" w:id="0">
    <w:p w:rsidR="00031AD5" w:rsidRDefault="00031AD5" w:rsidP="00D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D5" w:rsidRDefault="00031AD5" w:rsidP="00D21D93">
      <w:pPr>
        <w:spacing w:after="0" w:line="240" w:lineRule="auto"/>
      </w:pPr>
      <w:r>
        <w:separator/>
      </w:r>
    </w:p>
  </w:footnote>
  <w:footnote w:type="continuationSeparator" w:id="0">
    <w:p w:rsidR="00031AD5" w:rsidRDefault="00031AD5" w:rsidP="00D21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EA" w:rsidRDefault="00E500DC">
    <w:pPr>
      <w:pStyle w:val="Header"/>
    </w:pPr>
    <w:r>
      <w:rPr>
        <w:rFonts w:ascii="Times New Roman" w:hAnsi="Times New Roman"/>
        <w:noProof/>
        <w:sz w:val="24"/>
        <w:szCs w:val="24"/>
        <w:lang w:eastAsia="en-AU"/>
      </w:rPr>
      <w:drawing>
        <wp:anchor distT="36576" distB="36576" distL="36576" distR="36576" simplePos="0" relativeHeight="251658240" behindDoc="0" locked="0" layoutInCell="1" allowOverlap="1" wp14:anchorId="743F790C" wp14:editId="4213C070">
          <wp:simplePos x="0" y="0"/>
          <wp:positionH relativeFrom="column">
            <wp:posOffset>4731230</wp:posOffset>
          </wp:positionH>
          <wp:positionV relativeFrom="paragraph">
            <wp:posOffset>-154305</wp:posOffset>
          </wp:positionV>
          <wp:extent cx="1634645" cy="923925"/>
          <wp:effectExtent l="0" t="0" r="3810" b="0"/>
          <wp:wrapNone/>
          <wp:docPr id="2" name="Picture 2" descr="906808_470710393041516_7358738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6808_470710393041516_735873838_o"/>
                  <pic:cNvPicPr>
                    <a:picLocks noChangeAspect="1" noChangeArrowheads="1"/>
                  </pic:cNvPicPr>
                </pic:nvPicPr>
                <pic:blipFill>
                  <a:blip r:embed="rId1">
                    <a:extLst>
                      <a:ext uri="{28A0092B-C50C-407E-A947-70E740481C1C}">
                        <a14:useLocalDpi xmlns:a14="http://schemas.microsoft.com/office/drawing/2010/main" val="0"/>
                      </a:ext>
                    </a:extLst>
                  </a:blip>
                  <a:srcRect l="2440" t="6566" r="3255" b="8952"/>
                  <a:stretch>
                    <a:fillRect/>
                  </a:stretch>
                </pic:blipFill>
                <pic:spPr bwMode="auto">
                  <a:xfrm>
                    <a:off x="0" y="0"/>
                    <a:ext cx="163464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13BEA" w:rsidRDefault="00713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1B39"/>
    <w:multiLevelType w:val="hybridMultilevel"/>
    <w:tmpl w:val="3B5E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93"/>
    <w:rsid w:val="00031AD5"/>
    <w:rsid w:val="000D18B5"/>
    <w:rsid w:val="000F12E7"/>
    <w:rsid w:val="00143CAB"/>
    <w:rsid w:val="002C76B7"/>
    <w:rsid w:val="003A14E3"/>
    <w:rsid w:val="004130E9"/>
    <w:rsid w:val="004837D8"/>
    <w:rsid w:val="004F20F3"/>
    <w:rsid w:val="00660A2D"/>
    <w:rsid w:val="006E0690"/>
    <w:rsid w:val="00713BEA"/>
    <w:rsid w:val="00714BFA"/>
    <w:rsid w:val="007F66D1"/>
    <w:rsid w:val="008745B9"/>
    <w:rsid w:val="00901494"/>
    <w:rsid w:val="0093747D"/>
    <w:rsid w:val="00990F4B"/>
    <w:rsid w:val="00A75E76"/>
    <w:rsid w:val="00AB7769"/>
    <w:rsid w:val="00B01228"/>
    <w:rsid w:val="00B6384A"/>
    <w:rsid w:val="00C81E4C"/>
    <w:rsid w:val="00CC5B8F"/>
    <w:rsid w:val="00D21D93"/>
    <w:rsid w:val="00D25AC4"/>
    <w:rsid w:val="00D64CA3"/>
    <w:rsid w:val="00D93A2B"/>
    <w:rsid w:val="00E22830"/>
    <w:rsid w:val="00E500DC"/>
    <w:rsid w:val="00F14858"/>
    <w:rsid w:val="00F64CC1"/>
    <w:rsid w:val="00F850A1"/>
    <w:rsid w:val="00FB7AE6"/>
    <w:rsid w:val="00FD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space.campbelltown@onedoor.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B66E-DF03-4431-80AE-CA28A8E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Gartrell</dc:creator>
  <cp:lastModifiedBy>Gordana Andrews</cp:lastModifiedBy>
  <cp:revision>6</cp:revision>
  <cp:lastPrinted>2018-03-21T22:07:00Z</cp:lastPrinted>
  <dcterms:created xsi:type="dcterms:W3CDTF">2018-03-22T00:43:00Z</dcterms:created>
  <dcterms:modified xsi:type="dcterms:W3CDTF">2018-03-27T02:25:00Z</dcterms:modified>
</cp:coreProperties>
</file>